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F" w:rsidRPr="00866600" w:rsidRDefault="00917093" w:rsidP="00866600">
      <w:pPr>
        <w:jc w:val="center"/>
        <w:rPr>
          <w:rFonts w:ascii="ＭＳ 明朝" w:eastAsia="ＭＳ 明朝" w:hAnsi="ＭＳ 明朝" w:hint="eastAsia"/>
          <w:b/>
          <w:sz w:val="24"/>
        </w:rPr>
      </w:pPr>
      <w:r w:rsidRPr="00866600">
        <w:rPr>
          <w:rFonts w:ascii="ＭＳ 明朝" w:eastAsia="ＭＳ 明朝" w:hAnsi="ＭＳ 明朝" w:hint="eastAsia"/>
          <w:b/>
          <w:sz w:val="24"/>
        </w:rPr>
        <w:t>じんかい収集区域内</w:t>
      </w:r>
      <w:r w:rsidR="00866600" w:rsidRPr="00866600">
        <w:rPr>
          <w:rFonts w:ascii="ＭＳ 明朝" w:eastAsia="ＭＳ 明朝" w:hAnsi="ＭＳ 明朝" w:hint="eastAsia"/>
          <w:b/>
          <w:sz w:val="24"/>
        </w:rPr>
        <w:t>における諸工事の工事届</w:t>
      </w:r>
    </w:p>
    <w:p w:rsidR="00866600" w:rsidRDefault="00866600" w:rsidP="00866600">
      <w:pPr>
        <w:ind w:right="210"/>
        <w:jc w:val="right"/>
        <w:rPr>
          <w:rFonts w:ascii="ＭＳ 明朝" w:eastAsia="ＭＳ 明朝" w:hAnsi="ＭＳ 明朝"/>
        </w:rPr>
      </w:pPr>
    </w:p>
    <w:p w:rsidR="00917093" w:rsidRPr="00917093" w:rsidRDefault="00866600" w:rsidP="00866600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:rsidR="00917093" w:rsidRDefault="00917093">
      <w:pPr>
        <w:rPr>
          <w:rFonts w:ascii="ＭＳ 明朝" w:eastAsia="ＭＳ 明朝" w:hAnsi="ＭＳ 明朝"/>
        </w:rPr>
      </w:pPr>
      <w:bookmarkStart w:id="0" w:name="_GoBack"/>
      <w:bookmarkEnd w:id="0"/>
    </w:p>
    <w:p w:rsidR="00866600" w:rsidRDefault="00866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茅ヶ崎市環境事業センター所長　様</w:t>
      </w:r>
    </w:p>
    <w:p w:rsidR="00866600" w:rsidRDefault="00866600">
      <w:pPr>
        <w:rPr>
          <w:rFonts w:ascii="ＭＳ 明朝" w:eastAsia="ＭＳ 明朝" w:hAnsi="ＭＳ 明朝"/>
        </w:rPr>
      </w:pPr>
    </w:p>
    <w:p w:rsidR="00866600" w:rsidRDefault="00866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届出人企業体</w:t>
      </w:r>
    </w:p>
    <w:p w:rsidR="00866600" w:rsidRDefault="00866600">
      <w:pPr>
        <w:rPr>
          <w:rFonts w:ascii="ＭＳ 明朝" w:eastAsia="ＭＳ 明朝" w:hAnsi="ＭＳ 明朝" w:hint="eastAsia"/>
        </w:rPr>
      </w:pPr>
    </w:p>
    <w:p w:rsidR="00866600" w:rsidRDefault="00866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所 　在　 地</w:t>
      </w:r>
    </w:p>
    <w:p w:rsidR="00866600" w:rsidRPr="00917093" w:rsidRDefault="00866600">
      <w:pPr>
        <w:rPr>
          <w:rFonts w:ascii="ＭＳ 明朝" w:eastAsia="ＭＳ 明朝" w:hAnsi="ＭＳ 明朝" w:hint="eastAsia"/>
        </w:rPr>
      </w:pPr>
    </w:p>
    <w:p w:rsidR="00917093" w:rsidRPr="00917093" w:rsidRDefault="0086660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氏        名</w:t>
      </w:r>
    </w:p>
    <w:p w:rsidR="00917093" w:rsidRPr="00917093" w:rsidRDefault="0091709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17093" w:rsidRPr="00917093" w:rsidTr="00866600">
        <w:trPr>
          <w:trHeight w:val="346"/>
        </w:trPr>
        <w:tc>
          <w:tcPr>
            <w:tcW w:w="1980" w:type="dxa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917093">
              <w:rPr>
                <w:rFonts w:ascii="ＭＳ 明朝" w:eastAsia="ＭＳ 明朝" w:hAnsi="ＭＳ 明朝" w:hint="eastAsia"/>
              </w:rPr>
              <w:t>届出区分</w:t>
            </w:r>
          </w:p>
        </w:tc>
        <w:tc>
          <w:tcPr>
            <w:tcW w:w="6514" w:type="dxa"/>
          </w:tcPr>
          <w:p w:rsidR="00917093" w:rsidRPr="00917093" w:rsidRDefault="00866600" w:rsidP="00866600">
            <w:pPr>
              <w:ind w:firstLineChars="300" w:firstLine="720"/>
              <w:rPr>
                <w:rFonts w:ascii="ＭＳ 明朝" w:eastAsia="ＭＳ 明朝" w:hAnsi="ＭＳ 明朝" w:hint="eastAsia"/>
              </w:rPr>
            </w:pPr>
            <w:r w:rsidRPr="00866600">
              <w:rPr>
                <w:rFonts w:ascii="ＭＳ 明朝" w:eastAsia="ＭＳ 明朝" w:hAnsi="ＭＳ 明朝" w:hint="eastAsia"/>
                <w:sz w:val="24"/>
              </w:rPr>
              <w:t xml:space="preserve">□道路等掘削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66600">
              <w:rPr>
                <w:rFonts w:ascii="ＭＳ 明朝" w:eastAsia="ＭＳ 明朝" w:hAnsi="ＭＳ 明朝" w:hint="eastAsia"/>
                <w:sz w:val="24"/>
              </w:rPr>
              <w:t xml:space="preserve">　　　　□道路等占用</w:t>
            </w:r>
          </w:p>
        </w:tc>
      </w:tr>
      <w:tr w:rsidR="00917093" w:rsidRPr="00917093" w:rsidTr="00866600">
        <w:trPr>
          <w:trHeight w:val="394"/>
        </w:trPr>
        <w:tc>
          <w:tcPr>
            <w:tcW w:w="1980" w:type="dxa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着工及び完了</w:t>
            </w:r>
          </w:p>
        </w:tc>
        <w:tc>
          <w:tcPr>
            <w:tcW w:w="6514" w:type="dxa"/>
          </w:tcPr>
          <w:p w:rsidR="00917093" w:rsidRPr="00917093" w:rsidRDefault="0086660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 　月　 　日　　時　　　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時　　　</w:t>
            </w:r>
          </w:p>
        </w:tc>
      </w:tr>
      <w:tr w:rsidR="00917093" w:rsidRPr="00917093" w:rsidTr="00917093">
        <w:trPr>
          <w:trHeight w:val="547"/>
        </w:trPr>
        <w:tc>
          <w:tcPr>
            <w:tcW w:w="1980" w:type="dxa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6514" w:type="dxa"/>
          </w:tcPr>
          <w:p w:rsidR="00917093" w:rsidRPr="00917093" w:rsidRDefault="009170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17093" w:rsidRPr="00917093" w:rsidTr="00866600">
        <w:trPr>
          <w:trHeight w:val="422"/>
        </w:trPr>
        <w:tc>
          <w:tcPr>
            <w:tcW w:w="1980" w:type="dxa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交通制限の種別</w:t>
            </w:r>
          </w:p>
        </w:tc>
        <w:tc>
          <w:tcPr>
            <w:tcW w:w="6514" w:type="dxa"/>
          </w:tcPr>
          <w:p w:rsidR="00917093" w:rsidRPr="00917093" w:rsidRDefault="00866600" w:rsidP="002E52AC">
            <w:pPr>
              <w:jc w:val="center"/>
              <w:rPr>
                <w:rFonts w:ascii="ＭＳ 明朝" w:eastAsia="ＭＳ 明朝" w:hAnsi="ＭＳ 明朝" w:hint="eastAsia"/>
              </w:rPr>
            </w:pPr>
            <w:r w:rsidRPr="00866600">
              <w:rPr>
                <w:rFonts w:ascii="ＭＳ 明朝" w:eastAsia="ＭＳ 明朝" w:hAnsi="ＭＳ 明朝" w:hint="eastAsia"/>
                <w:sz w:val="24"/>
              </w:rPr>
              <w:t xml:space="preserve">□片側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866600">
              <w:rPr>
                <w:rFonts w:ascii="ＭＳ 明朝" w:eastAsia="ＭＳ 明朝" w:hAnsi="ＭＳ 明朝" w:hint="eastAsia"/>
                <w:sz w:val="24"/>
              </w:rPr>
              <w:t xml:space="preserve">　□全面　</w:t>
            </w:r>
            <w:r w:rsidR="002E52A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866600">
              <w:rPr>
                <w:rFonts w:ascii="ＭＳ 明朝" w:eastAsia="ＭＳ 明朝" w:hAnsi="ＭＳ 明朝" w:hint="eastAsia"/>
                <w:sz w:val="24"/>
              </w:rPr>
              <w:t>□その他</w:t>
            </w:r>
            <w:r w:rsidR="002E52AC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</w:tc>
      </w:tr>
      <w:tr w:rsidR="00917093" w:rsidRPr="00917093" w:rsidTr="002E52AC">
        <w:trPr>
          <w:trHeight w:val="563"/>
        </w:trPr>
        <w:tc>
          <w:tcPr>
            <w:tcW w:w="1980" w:type="dxa"/>
            <w:vMerge w:val="restart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企業体責任者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</w:tcPr>
          <w:p w:rsidR="00917093" w:rsidRPr="00027239" w:rsidRDefault="002E52AC" w:rsidP="002E52AC">
            <w:pPr>
              <w:ind w:firstLineChars="100" w:firstLine="240"/>
              <w:rPr>
                <w:rFonts w:ascii="ＭＳ 明朝" w:eastAsia="ＭＳ 明朝" w:hAnsi="ＭＳ 明朝" w:hint="eastAsia"/>
                <w:sz w:val="24"/>
              </w:rPr>
            </w:pPr>
            <w:r w:rsidRPr="0002723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</w:tr>
      <w:tr w:rsidR="00917093" w:rsidRPr="00917093" w:rsidTr="002E52AC">
        <w:trPr>
          <w:trHeight w:val="543"/>
        </w:trPr>
        <w:tc>
          <w:tcPr>
            <w:tcW w:w="1980" w:type="dxa"/>
            <w:vMerge/>
          </w:tcPr>
          <w:p w:rsid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14" w:type="dxa"/>
            <w:tcBorders>
              <w:top w:val="dashSmallGap" w:sz="4" w:space="0" w:color="auto"/>
            </w:tcBorders>
          </w:tcPr>
          <w:p w:rsidR="00917093" w:rsidRPr="00027239" w:rsidRDefault="002E52AC" w:rsidP="002E52AC">
            <w:pPr>
              <w:ind w:firstLineChars="100" w:firstLine="240"/>
              <w:rPr>
                <w:rFonts w:ascii="ＭＳ 明朝" w:eastAsia="ＭＳ 明朝" w:hAnsi="ＭＳ 明朝" w:hint="eastAsia"/>
                <w:sz w:val="24"/>
              </w:rPr>
            </w:pPr>
            <w:r w:rsidRPr="00027239">
              <w:rPr>
                <w:rFonts w:ascii="ＭＳ 明朝" w:eastAsia="ＭＳ 明朝" w:hAnsi="ＭＳ 明朝" w:hint="eastAsia"/>
                <w:sz w:val="24"/>
              </w:rPr>
              <w:t>電　話</w:t>
            </w:r>
          </w:p>
        </w:tc>
      </w:tr>
      <w:tr w:rsidR="00917093" w:rsidRPr="00917093" w:rsidTr="00027239">
        <w:trPr>
          <w:trHeight w:val="4683"/>
        </w:trPr>
        <w:tc>
          <w:tcPr>
            <w:tcW w:w="1980" w:type="dxa"/>
          </w:tcPr>
          <w:p w:rsidR="00917093" w:rsidRDefault="00917093" w:rsidP="009170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細地図による</w:t>
            </w:r>
          </w:p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工事路線等の明記</w:t>
            </w:r>
          </w:p>
        </w:tc>
        <w:tc>
          <w:tcPr>
            <w:tcW w:w="6514" w:type="dxa"/>
          </w:tcPr>
          <w:p w:rsidR="002E52AC" w:rsidRPr="00917093" w:rsidRDefault="002E52A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この枠内のみで書ききれない場合は、別図にしても結構です。</w:t>
            </w:r>
          </w:p>
        </w:tc>
      </w:tr>
      <w:tr w:rsidR="00917093" w:rsidRPr="00917093" w:rsidTr="00027239">
        <w:trPr>
          <w:trHeight w:val="2535"/>
        </w:trPr>
        <w:tc>
          <w:tcPr>
            <w:tcW w:w="1980" w:type="dxa"/>
          </w:tcPr>
          <w:p w:rsidR="00917093" w:rsidRPr="00917093" w:rsidRDefault="00917093" w:rsidP="00917093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514" w:type="dxa"/>
          </w:tcPr>
          <w:p w:rsidR="002E52AC" w:rsidRDefault="002E52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緊急の場合を除き、工事着工の３日前までに提出すること。</w:t>
            </w:r>
          </w:p>
          <w:p w:rsidR="00027239" w:rsidRDefault="002E52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提出は環境事業センター業務担当窓口とする（電話、ファクシミ</w:t>
            </w:r>
          </w:p>
          <w:p w:rsidR="00027239" w:rsidRDefault="002E52AC" w:rsidP="0002723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等では受付けない）この時必ず職員の指示を受け、その指示に</w:t>
            </w:r>
          </w:p>
          <w:p w:rsidR="002E52AC" w:rsidRDefault="002E52AC" w:rsidP="0002723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うこと。</w:t>
            </w:r>
          </w:p>
          <w:p w:rsidR="00027239" w:rsidRDefault="002E52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工事期間中に工事業者の過失により</w:t>
            </w:r>
            <w:r w:rsidR="00027239">
              <w:rPr>
                <w:rFonts w:ascii="ＭＳ 明朝" w:eastAsia="ＭＳ 明朝" w:hAnsi="ＭＳ 明朝" w:hint="eastAsia"/>
              </w:rPr>
              <w:t>未回収のものがあった場合</w:t>
            </w:r>
          </w:p>
          <w:p w:rsidR="00027239" w:rsidRDefault="00027239" w:rsidP="0002723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、工事業者の責任において環境事業センターへ搬入すること</w:t>
            </w:r>
          </w:p>
          <w:p w:rsidR="002E52AC" w:rsidRPr="00917093" w:rsidRDefault="00027239" w:rsidP="00027239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工事期間中で工事をしない日であっても同様）。</w:t>
            </w:r>
          </w:p>
        </w:tc>
      </w:tr>
    </w:tbl>
    <w:p w:rsidR="00917093" w:rsidRDefault="000272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：環境事業センター業務担当　茅ヶ崎市萩園１０８５　電話0467-57-0200</w:t>
      </w:r>
    </w:p>
    <w:p w:rsidR="00027239" w:rsidRPr="00917093" w:rsidRDefault="0002723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２部提出してください。１部は控えとしてお返しします。</w:t>
      </w:r>
    </w:p>
    <w:sectPr w:rsidR="00027239" w:rsidRPr="00917093" w:rsidSect="002E52AC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3"/>
    <w:rsid w:val="00027239"/>
    <w:rsid w:val="002E52AC"/>
    <w:rsid w:val="0081227F"/>
    <w:rsid w:val="00866600"/>
    <w:rsid w:val="0091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41D4E"/>
  <w15:chartTrackingRefBased/>
  <w15:docId w15:val="{55CA8139-50E8-4549-B6A4-71184D50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B89-12E7-4DF7-BA8B-414772C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0-02-17T06:44:00Z</dcterms:created>
  <dcterms:modified xsi:type="dcterms:W3CDTF">2020-02-17T07:22:00Z</dcterms:modified>
</cp:coreProperties>
</file>